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F2C3" w14:textId="5FF4E946" w:rsidR="00735063" w:rsidRDefault="00C34993" w:rsidP="001A60F0">
      <w:pPr>
        <w:pStyle w:val="Title"/>
        <w:rPr>
          <w:u w:val="single"/>
        </w:rPr>
      </w:pPr>
      <w:r w:rsidRPr="005F4641">
        <w:rPr>
          <w:noProof/>
        </w:rPr>
        <w:drawing>
          <wp:inline distT="0" distB="0" distL="0" distR="0" wp14:anchorId="51A60F4A" wp14:editId="26DB63E3">
            <wp:extent cx="2800350" cy="900564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676" cy="9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555D" w14:textId="6611EB47" w:rsidR="001A60F0" w:rsidRPr="005F4641" w:rsidRDefault="001A60F0" w:rsidP="00923DE4">
      <w:pPr>
        <w:pStyle w:val="Title"/>
        <w:jc w:val="left"/>
        <w:rPr>
          <w:sz w:val="16"/>
          <w:szCs w:val="10"/>
          <w:u w:val="single"/>
        </w:rPr>
      </w:pPr>
    </w:p>
    <w:p w14:paraId="4F13E12A" w14:textId="58B2CDEC" w:rsidR="000B6B41" w:rsidRDefault="000B6B41" w:rsidP="001A60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PARISH MEETING</w:t>
      </w:r>
    </w:p>
    <w:p w14:paraId="562499EA" w14:textId="696804CF" w:rsidR="001A60F0" w:rsidRPr="00155D98" w:rsidRDefault="000B6B41" w:rsidP="001A60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A22563">
        <w:rPr>
          <w:rFonts w:ascii="Arial" w:hAnsi="Arial" w:cs="Arial"/>
          <w:sz w:val="24"/>
          <w:szCs w:val="24"/>
        </w:rPr>
        <w:t>day 2</w:t>
      </w:r>
      <w:r>
        <w:rPr>
          <w:rFonts w:ascii="Arial" w:hAnsi="Arial" w:cs="Arial"/>
          <w:sz w:val="24"/>
          <w:szCs w:val="24"/>
        </w:rPr>
        <w:t>6</w:t>
      </w:r>
      <w:r w:rsidRPr="000B6B4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</w:t>
      </w:r>
      <w:r w:rsidR="006267A1">
        <w:rPr>
          <w:rFonts w:ascii="Arial" w:hAnsi="Arial" w:cs="Arial"/>
          <w:sz w:val="24"/>
          <w:szCs w:val="24"/>
        </w:rPr>
        <w:t xml:space="preserve"> 2022</w:t>
      </w:r>
      <w:r w:rsidR="001A60F0" w:rsidRPr="00155D98">
        <w:rPr>
          <w:rFonts w:ascii="Arial" w:hAnsi="Arial" w:cs="Arial"/>
          <w:sz w:val="24"/>
          <w:szCs w:val="24"/>
        </w:rPr>
        <w:t xml:space="preserve"> </w:t>
      </w:r>
      <w:r w:rsidR="00F8088F" w:rsidRPr="00155D98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6"/>
          <w:szCs w:val="26"/>
        </w:rPr>
        <w:t>The Methodist</w:t>
      </w:r>
      <w:r w:rsidR="00DC7BD9" w:rsidRPr="00DC7BD9">
        <w:rPr>
          <w:rFonts w:ascii="Arial" w:hAnsi="Arial" w:cs="Arial"/>
          <w:sz w:val="26"/>
          <w:szCs w:val="26"/>
        </w:rPr>
        <w:t xml:space="preserve"> Church Hall</w:t>
      </w:r>
      <w:r w:rsidR="00D55EFF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Ley Hill </w:t>
      </w:r>
      <w:r w:rsidR="00D55EFF">
        <w:rPr>
          <w:rFonts w:ascii="Arial" w:hAnsi="Arial" w:cs="Arial"/>
          <w:sz w:val="26"/>
          <w:szCs w:val="26"/>
        </w:rPr>
        <w:t>at 7.</w:t>
      </w:r>
      <w:r>
        <w:rPr>
          <w:rFonts w:ascii="Arial" w:hAnsi="Arial" w:cs="Arial"/>
          <w:sz w:val="26"/>
          <w:szCs w:val="26"/>
        </w:rPr>
        <w:t>30</w:t>
      </w:r>
      <w:r w:rsidR="00D55EFF">
        <w:rPr>
          <w:rFonts w:ascii="Arial" w:hAnsi="Arial" w:cs="Arial"/>
          <w:sz w:val="26"/>
          <w:szCs w:val="26"/>
        </w:rPr>
        <w:t>pm</w:t>
      </w:r>
    </w:p>
    <w:p w14:paraId="68A066E1" w14:textId="3900C94E" w:rsidR="001A60F0" w:rsidRPr="00DB5F07" w:rsidRDefault="001A60F0" w:rsidP="001A60F0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Cs/>
          <w:sz w:val="12"/>
          <w:szCs w:val="12"/>
        </w:rPr>
      </w:pPr>
    </w:p>
    <w:p w14:paraId="6C97B381" w14:textId="77777777" w:rsidR="001A60F0" w:rsidRPr="00DB5F07" w:rsidRDefault="001A60F0" w:rsidP="001A60F0">
      <w:pPr>
        <w:jc w:val="center"/>
        <w:rPr>
          <w:rFonts w:ascii="Arial" w:hAnsi="Arial" w:cs="Arial"/>
          <w:b/>
          <w:sz w:val="36"/>
          <w:szCs w:val="36"/>
        </w:rPr>
      </w:pPr>
      <w:r w:rsidRPr="00DB5F07">
        <w:rPr>
          <w:rFonts w:ascii="Arial" w:hAnsi="Arial" w:cs="Arial"/>
          <w:b/>
          <w:sz w:val="36"/>
          <w:szCs w:val="36"/>
        </w:rPr>
        <w:t>AGENDA</w:t>
      </w:r>
    </w:p>
    <w:p w14:paraId="32358D22" w14:textId="77777777" w:rsidR="00C93BAC" w:rsidRDefault="00C93BAC" w:rsidP="00C93BAC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595069C" w14:textId="7330CD01" w:rsidR="00111A42" w:rsidRDefault="000B6B41" w:rsidP="00A2256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man’s Statement</w:t>
      </w:r>
      <w:r w:rsidR="00FD16EE">
        <w:rPr>
          <w:rFonts w:ascii="Arial" w:hAnsi="Arial" w:cs="Arial"/>
          <w:b/>
          <w:sz w:val="20"/>
          <w:szCs w:val="20"/>
        </w:rPr>
        <w:t xml:space="preserve"> – Cllr Anne Birkett</w:t>
      </w:r>
    </w:p>
    <w:p w14:paraId="040CC93E" w14:textId="1B2C02AB" w:rsidR="00CA0FB6" w:rsidRPr="00592A18" w:rsidRDefault="00CA0FB6" w:rsidP="00CA0FB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0AA6AA56" w14:textId="77777777" w:rsidR="00DE7529" w:rsidRPr="00DE7529" w:rsidRDefault="00DE7529" w:rsidP="00DE7529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D2E88C9" w14:textId="45ECA226" w:rsidR="00111A42" w:rsidRDefault="000B6B41" w:rsidP="00A2256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cial </w:t>
      </w:r>
      <w:r w:rsidR="00FD16EE">
        <w:rPr>
          <w:rFonts w:ascii="Arial" w:hAnsi="Arial" w:cs="Arial"/>
          <w:b/>
          <w:sz w:val="20"/>
          <w:szCs w:val="20"/>
        </w:rPr>
        <w:t>commitments of the Parish Council – Parish Clerk</w:t>
      </w:r>
    </w:p>
    <w:p w14:paraId="7F996B0E" w14:textId="77777777" w:rsidR="00DE7529" w:rsidRDefault="00DE7529" w:rsidP="00DE7529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0B419B61" w14:textId="77777777" w:rsidR="00FD16EE" w:rsidRDefault="00FD16EE" w:rsidP="00DE7529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3D2228E" w14:textId="30105638" w:rsidR="00CD3269" w:rsidRDefault="00FD16EE" w:rsidP="00A2256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stions f</w:t>
      </w:r>
      <w:r w:rsidR="00F61EBF">
        <w:rPr>
          <w:rFonts w:ascii="Arial" w:hAnsi="Arial" w:cs="Arial"/>
          <w:b/>
          <w:sz w:val="20"/>
          <w:szCs w:val="20"/>
        </w:rPr>
        <w:t xml:space="preserve">or the Councillors – Public </w:t>
      </w:r>
    </w:p>
    <w:p w14:paraId="00C9441C" w14:textId="5FF63E69" w:rsidR="00C168EA" w:rsidRPr="00C168EA" w:rsidRDefault="00C168EA" w:rsidP="00C168E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4F4222C9" w14:textId="77777777" w:rsidR="00DB0037" w:rsidRPr="00FD16EE" w:rsidRDefault="00DB0037" w:rsidP="00FD16EE">
      <w:pPr>
        <w:rPr>
          <w:rFonts w:ascii="Arial" w:hAnsi="Arial" w:cs="Arial"/>
          <w:bCs/>
          <w:sz w:val="20"/>
          <w:szCs w:val="20"/>
        </w:rPr>
      </w:pPr>
    </w:p>
    <w:sectPr w:rsidR="00DB0037" w:rsidRPr="00FD16EE" w:rsidSect="005F4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9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13E5" w14:textId="77777777" w:rsidR="001D2F9E" w:rsidRDefault="001D2F9E">
      <w:pPr>
        <w:spacing w:after="0" w:line="240" w:lineRule="auto"/>
      </w:pPr>
      <w:r>
        <w:separator/>
      </w:r>
    </w:p>
  </w:endnote>
  <w:endnote w:type="continuationSeparator" w:id="0">
    <w:p w14:paraId="513ACAC1" w14:textId="77777777" w:rsidR="001D2F9E" w:rsidRDefault="001D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BBBF" w14:textId="77777777" w:rsidR="00124971" w:rsidRDefault="00124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628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8720E" w14:textId="77777777" w:rsidR="00124971" w:rsidRDefault="00124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C75A8" w14:textId="77777777" w:rsidR="00124971" w:rsidRDefault="00124971" w:rsidP="000170C0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In accordance with the Openness of Local Government Bodies Regulations Act 2014, all non-confidential documentation is available to view </w:t>
    </w:r>
  </w:p>
  <w:p w14:paraId="3D8A572B" w14:textId="77777777" w:rsidR="00124971" w:rsidRPr="00A939AF" w:rsidRDefault="00124971" w:rsidP="000170C0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on request from the Parish Cle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FEC8" w14:textId="77777777" w:rsidR="00124971" w:rsidRDefault="00124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ACF6" w14:textId="77777777" w:rsidR="001D2F9E" w:rsidRDefault="001D2F9E">
      <w:pPr>
        <w:spacing w:after="0" w:line="240" w:lineRule="auto"/>
      </w:pPr>
      <w:r>
        <w:separator/>
      </w:r>
    </w:p>
  </w:footnote>
  <w:footnote w:type="continuationSeparator" w:id="0">
    <w:p w14:paraId="242224E3" w14:textId="77777777" w:rsidR="001D2F9E" w:rsidRDefault="001D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6A24" w14:textId="77777777" w:rsidR="00124971" w:rsidRDefault="00124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4AAA" w14:textId="57BF4591" w:rsidR="00124971" w:rsidRDefault="00124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0109" w14:textId="77777777" w:rsidR="00124971" w:rsidRDefault="00124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FE"/>
    <w:multiLevelType w:val="hybridMultilevel"/>
    <w:tmpl w:val="2B5E1094"/>
    <w:lvl w:ilvl="0" w:tplc="B6987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06D1E"/>
    <w:multiLevelType w:val="hybridMultilevel"/>
    <w:tmpl w:val="23E206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2FB3"/>
    <w:multiLevelType w:val="hybridMultilevel"/>
    <w:tmpl w:val="48F68F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656F36"/>
    <w:multiLevelType w:val="hybridMultilevel"/>
    <w:tmpl w:val="B5C27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C4D58"/>
    <w:multiLevelType w:val="hybridMultilevel"/>
    <w:tmpl w:val="CCB4C14C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5" w15:restartNumberingAfterBreak="0">
    <w:nsid w:val="58EF0E04"/>
    <w:multiLevelType w:val="hybridMultilevel"/>
    <w:tmpl w:val="DD32896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CE3220"/>
    <w:multiLevelType w:val="hybridMultilevel"/>
    <w:tmpl w:val="3B72FC66"/>
    <w:lvl w:ilvl="0" w:tplc="FA201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5BE86FC">
      <w:start w:val="1"/>
      <w:numFmt w:val="lowerLetter"/>
      <w:lvlText w:val="%2)"/>
      <w:lvlJc w:val="left"/>
      <w:pPr>
        <w:ind w:left="1352" w:hanging="360"/>
      </w:pPr>
      <w:rPr>
        <w:rFonts w:ascii="Arial" w:eastAsiaTheme="minorHAnsi" w:hAnsi="Arial" w:cs="Arial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4112A272">
      <w:start w:val="4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5035"/>
    <w:multiLevelType w:val="hybridMultilevel"/>
    <w:tmpl w:val="8FE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A32E3"/>
    <w:multiLevelType w:val="hybridMultilevel"/>
    <w:tmpl w:val="F7FC1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B53832"/>
    <w:multiLevelType w:val="hybridMultilevel"/>
    <w:tmpl w:val="1632F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732192"/>
    <w:multiLevelType w:val="hybridMultilevel"/>
    <w:tmpl w:val="24CE4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546238">
    <w:abstractNumId w:val="6"/>
  </w:num>
  <w:num w:numId="2" w16cid:durableId="1266111360">
    <w:abstractNumId w:val="10"/>
  </w:num>
  <w:num w:numId="3" w16cid:durableId="1163198908">
    <w:abstractNumId w:val="5"/>
  </w:num>
  <w:num w:numId="4" w16cid:durableId="1073430259">
    <w:abstractNumId w:val="9"/>
  </w:num>
  <w:num w:numId="5" w16cid:durableId="1862939955">
    <w:abstractNumId w:val="1"/>
  </w:num>
  <w:num w:numId="6" w16cid:durableId="1977102289">
    <w:abstractNumId w:val="7"/>
  </w:num>
  <w:num w:numId="7" w16cid:durableId="1606111807">
    <w:abstractNumId w:val="2"/>
  </w:num>
  <w:num w:numId="8" w16cid:durableId="412899815">
    <w:abstractNumId w:val="8"/>
  </w:num>
  <w:num w:numId="9" w16cid:durableId="957104974">
    <w:abstractNumId w:val="4"/>
  </w:num>
  <w:num w:numId="10" w16cid:durableId="310447586">
    <w:abstractNumId w:val="0"/>
  </w:num>
  <w:num w:numId="11" w16cid:durableId="1549417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F0"/>
    <w:rsid w:val="00002AF7"/>
    <w:rsid w:val="000123B7"/>
    <w:rsid w:val="000170C0"/>
    <w:rsid w:val="00025083"/>
    <w:rsid w:val="00035B44"/>
    <w:rsid w:val="000419E6"/>
    <w:rsid w:val="00045BA5"/>
    <w:rsid w:val="000505D2"/>
    <w:rsid w:val="0005074B"/>
    <w:rsid w:val="00052E6B"/>
    <w:rsid w:val="00064277"/>
    <w:rsid w:val="00065ACE"/>
    <w:rsid w:val="00066D3D"/>
    <w:rsid w:val="00084B36"/>
    <w:rsid w:val="0008621D"/>
    <w:rsid w:val="00090142"/>
    <w:rsid w:val="000A1CEA"/>
    <w:rsid w:val="000A2AB8"/>
    <w:rsid w:val="000B00E2"/>
    <w:rsid w:val="000B0C2E"/>
    <w:rsid w:val="000B0C64"/>
    <w:rsid w:val="000B31DF"/>
    <w:rsid w:val="000B54E5"/>
    <w:rsid w:val="000B6B41"/>
    <w:rsid w:val="000C37FB"/>
    <w:rsid w:val="000D2DFB"/>
    <w:rsid w:val="000D3830"/>
    <w:rsid w:val="00100C40"/>
    <w:rsid w:val="0010488C"/>
    <w:rsid w:val="00106127"/>
    <w:rsid w:val="00106BF3"/>
    <w:rsid w:val="00111A42"/>
    <w:rsid w:val="00112290"/>
    <w:rsid w:val="00114C67"/>
    <w:rsid w:val="00116510"/>
    <w:rsid w:val="00124971"/>
    <w:rsid w:val="00134D7E"/>
    <w:rsid w:val="0014344C"/>
    <w:rsid w:val="00145F7D"/>
    <w:rsid w:val="00151841"/>
    <w:rsid w:val="00153A8D"/>
    <w:rsid w:val="00155D98"/>
    <w:rsid w:val="00163B49"/>
    <w:rsid w:val="00164A57"/>
    <w:rsid w:val="00174736"/>
    <w:rsid w:val="00176B53"/>
    <w:rsid w:val="001770BE"/>
    <w:rsid w:val="00180BA1"/>
    <w:rsid w:val="00196197"/>
    <w:rsid w:val="001A0E04"/>
    <w:rsid w:val="001A34B3"/>
    <w:rsid w:val="001A3C75"/>
    <w:rsid w:val="001A4C06"/>
    <w:rsid w:val="001A60F0"/>
    <w:rsid w:val="001B56D9"/>
    <w:rsid w:val="001C158E"/>
    <w:rsid w:val="001C5987"/>
    <w:rsid w:val="001C6891"/>
    <w:rsid w:val="001D2F9E"/>
    <w:rsid w:val="001E0904"/>
    <w:rsid w:val="001E6D5B"/>
    <w:rsid w:val="001E7586"/>
    <w:rsid w:val="001F08B4"/>
    <w:rsid w:val="001F2AF7"/>
    <w:rsid w:val="002004E5"/>
    <w:rsid w:val="002005A5"/>
    <w:rsid w:val="002020AD"/>
    <w:rsid w:val="002050EC"/>
    <w:rsid w:val="002070D0"/>
    <w:rsid w:val="0021295A"/>
    <w:rsid w:val="00227C6A"/>
    <w:rsid w:val="00232130"/>
    <w:rsid w:val="0024511C"/>
    <w:rsid w:val="00247A28"/>
    <w:rsid w:val="0025088B"/>
    <w:rsid w:val="00256F15"/>
    <w:rsid w:val="00271002"/>
    <w:rsid w:val="002723D8"/>
    <w:rsid w:val="002754FF"/>
    <w:rsid w:val="0028510A"/>
    <w:rsid w:val="002864BB"/>
    <w:rsid w:val="002906CB"/>
    <w:rsid w:val="002A1E6A"/>
    <w:rsid w:val="002A24C8"/>
    <w:rsid w:val="002B3272"/>
    <w:rsid w:val="002D5BC0"/>
    <w:rsid w:val="002D5C65"/>
    <w:rsid w:val="002D6BFE"/>
    <w:rsid w:val="002F0B02"/>
    <w:rsid w:val="003242C1"/>
    <w:rsid w:val="00336989"/>
    <w:rsid w:val="003415CB"/>
    <w:rsid w:val="00354850"/>
    <w:rsid w:val="0036273B"/>
    <w:rsid w:val="003645D0"/>
    <w:rsid w:val="00374377"/>
    <w:rsid w:val="00375C53"/>
    <w:rsid w:val="00381C28"/>
    <w:rsid w:val="0038350B"/>
    <w:rsid w:val="003841AA"/>
    <w:rsid w:val="003911DB"/>
    <w:rsid w:val="0039771E"/>
    <w:rsid w:val="003A173D"/>
    <w:rsid w:val="003A57AC"/>
    <w:rsid w:val="003B3414"/>
    <w:rsid w:val="003B508F"/>
    <w:rsid w:val="003B608E"/>
    <w:rsid w:val="003B62FE"/>
    <w:rsid w:val="003C3B5E"/>
    <w:rsid w:val="003D3B23"/>
    <w:rsid w:val="003D4D59"/>
    <w:rsid w:val="003D5B09"/>
    <w:rsid w:val="003D6273"/>
    <w:rsid w:val="003D7EA0"/>
    <w:rsid w:val="003E0571"/>
    <w:rsid w:val="003E1423"/>
    <w:rsid w:val="003E21DD"/>
    <w:rsid w:val="003F0DC5"/>
    <w:rsid w:val="003F44B8"/>
    <w:rsid w:val="00413DE1"/>
    <w:rsid w:val="0043375D"/>
    <w:rsid w:val="00437452"/>
    <w:rsid w:val="00443EE0"/>
    <w:rsid w:val="00447D7D"/>
    <w:rsid w:val="004501F7"/>
    <w:rsid w:val="0045355D"/>
    <w:rsid w:val="00460AE0"/>
    <w:rsid w:val="00462649"/>
    <w:rsid w:val="00463306"/>
    <w:rsid w:val="00465614"/>
    <w:rsid w:val="004662B7"/>
    <w:rsid w:val="00482B42"/>
    <w:rsid w:val="00484C8B"/>
    <w:rsid w:val="0048521B"/>
    <w:rsid w:val="00490A4F"/>
    <w:rsid w:val="004A6B09"/>
    <w:rsid w:val="004B2CAC"/>
    <w:rsid w:val="004B7010"/>
    <w:rsid w:val="004C0576"/>
    <w:rsid w:val="004D5677"/>
    <w:rsid w:val="004E6737"/>
    <w:rsid w:val="004F28DA"/>
    <w:rsid w:val="005034AE"/>
    <w:rsid w:val="00504312"/>
    <w:rsid w:val="00504CE2"/>
    <w:rsid w:val="00510957"/>
    <w:rsid w:val="0051209D"/>
    <w:rsid w:val="0051465D"/>
    <w:rsid w:val="005222E8"/>
    <w:rsid w:val="0053305F"/>
    <w:rsid w:val="00536A5D"/>
    <w:rsid w:val="00542A1D"/>
    <w:rsid w:val="00545C7A"/>
    <w:rsid w:val="00552AF7"/>
    <w:rsid w:val="00554D0D"/>
    <w:rsid w:val="0056027C"/>
    <w:rsid w:val="00562C82"/>
    <w:rsid w:val="00563F6E"/>
    <w:rsid w:val="00572017"/>
    <w:rsid w:val="0057396D"/>
    <w:rsid w:val="005741A6"/>
    <w:rsid w:val="00577735"/>
    <w:rsid w:val="00581BB3"/>
    <w:rsid w:val="0058360C"/>
    <w:rsid w:val="00592A18"/>
    <w:rsid w:val="00592E8C"/>
    <w:rsid w:val="005A0092"/>
    <w:rsid w:val="005A34F0"/>
    <w:rsid w:val="005A36FC"/>
    <w:rsid w:val="005A3DC6"/>
    <w:rsid w:val="005B4466"/>
    <w:rsid w:val="005C0EC5"/>
    <w:rsid w:val="005D5A1F"/>
    <w:rsid w:val="005D5AD3"/>
    <w:rsid w:val="005E17C4"/>
    <w:rsid w:val="005F2531"/>
    <w:rsid w:val="005F2593"/>
    <w:rsid w:val="005F2DD2"/>
    <w:rsid w:val="005F4641"/>
    <w:rsid w:val="005F4A49"/>
    <w:rsid w:val="00606D3B"/>
    <w:rsid w:val="00610737"/>
    <w:rsid w:val="006267A1"/>
    <w:rsid w:val="00633711"/>
    <w:rsid w:val="006378E9"/>
    <w:rsid w:val="00637913"/>
    <w:rsid w:val="006407FB"/>
    <w:rsid w:val="00650D27"/>
    <w:rsid w:val="006548A5"/>
    <w:rsid w:val="00654F02"/>
    <w:rsid w:val="00661990"/>
    <w:rsid w:val="00666543"/>
    <w:rsid w:val="00666826"/>
    <w:rsid w:val="00673445"/>
    <w:rsid w:val="00677508"/>
    <w:rsid w:val="0068798A"/>
    <w:rsid w:val="00697268"/>
    <w:rsid w:val="006C2309"/>
    <w:rsid w:val="006C7721"/>
    <w:rsid w:val="006D0087"/>
    <w:rsid w:val="006D3A87"/>
    <w:rsid w:val="006E0A7F"/>
    <w:rsid w:val="007109F8"/>
    <w:rsid w:val="00711BE4"/>
    <w:rsid w:val="00716F2F"/>
    <w:rsid w:val="00721950"/>
    <w:rsid w:val="00727A42"/>
    <w:rsid w:val="00735063"/>
    <w:rsid w:val="00735B3F"/>
    <w:rsid w:val="00737F08"/>
    <w:rsid w:val="00742C68"/>
    <w:rsid w:val="0075506F"/>
    <w:rsid w:val="0075521D"/>
    <w:rsid w:val="00757154"/>
    <w:rsid w:val="00757CB6"/>
    <w:rsid w:val="007669B5"/>
    <w:rsid w:val="00771FCB"/>
    <w:rsid w:val="00781ADC"/>
    <w:rsid w:val="00793E41"/>
    <w:rsid w:val="007978B4"/>
    <w:rsid w:val="007A1D33"/>
    <w:rsid w:val="007A4259"/>
    <w:rsid w:val="007A6702"/>
    <w:rsid w:val="007B342B"/>
    <w:rsid w:val="007B6D64"/>
    <w:rsid w:val="007B7F5F"/>
    <w:rsid w:val="007F0889"/>
    <w:rsid w:val="007F0B4E"/>
    <w:rsid w:val="007F287A"/>
    <w:rsid w:val="007F5948"/>
    <w:rsid w:val="00805CFA"/>
    <w:rsid w:val="0081278A"/>
    <w:rsid w:val="00812C8C"/>
    <w:rsid w:val="00850A7A"/>
    <w:rsid w:val="00872C34"/>
    <w:rsid w:val="00876F12"/>
    <w:rsid w:val="00885269"/>
    <w:rsid w:val="0088736E"/>
    <w:rsid w:val="008B024C"/>
    <w:rsid w:val="008B3418"/>
    <w:rsid w:val="008B6848"/>
    <w:rsid w:val="008D1B54"/>
    <w:rsid w:val="008D1F17"/>
    <w:rsid w:val="008D49D7"/>
    <w:rsid w:val="008D6030"/>
    <w:rsid w:val="008F0D5A"/>
    <w:rsid w:val="008F5C79"/>
    <w:rsid w:val="0091650A"/>
    <w:rsid w:val="00917475"/>
    <w:rsid w:val="00921568"/>
    <w:rsid w:val="00923DE4"/>
    <w:rsid w:val="00923FA5"/>
    <w:rsid w:val="009373CC"/>
    <w:rsid w:val="0094482A"/>
    <w:rsid w:val="00946B77"/>
    <w:rsid w:val="00947E77"/>
    <w:rsid w:val="00950FA4"/>
    <w:rsid w:val="00962E61"/>
    <w:rsid w:val="009700C5"/>
    <w:rsid w:val="00972531"/>
    <w:rsid w:val="009811AC"/>
    <w:rsid w:val="009824D1"/>
    <w:rsid w:val="00984A86"/>
    <w:rsid w:val="0099189C"/>
    <w:rsid w:val="009A7B1C"/>
    <w:rsid w:val="009B5A38"/>
    <w:rsid w:val="009C0345"/>
    <w:rsid w:val="009C3C98"/>
    <w:rsid w:val="009D14F1"/>
    <w:rsid w:val="009D21CB"/>
    <w:rsid w:val="009F5D07"/>
    <w:rsid w:val="009F60A0"/>
    <w:rsid w:val="009F62F7"/>
    <w:rsid w:val="00A04594"/>
    <w:rsid w:val="00A04673"/>
    <w:rsid w:val="00A05716"/>
    <w:rsid w:val="00A10148"/>
    <w:rsid w:val="00A21139"/>
    <w:rsid w:val="00A22563"/>
    <w:rsid w:val="00A23C53"/>
    <w:rsid w:val="00A24FC8"/>
    <w:rsid w:val="00A30048"/>
    <w:rsid w:val="00A33902"/>
    <w:rsid w:val="00A35D6E"/>
    <w:rsid w:val="00A43F48"/>
    <w:rsid w:val="00A45834"/>
    <w:rsid w:val="00A477FC"/>
    <w:rsid w:val="00A52A1A"/>
    <w:rsid w:val="00A52AAF"/>
    <w:rsid w:val="00A53D61"/>
    <w:rsid w:val="00A56BC4"/>
    <w:rsid w:val="00A56D23"/>
    <w:rsid w:val="00A83566"/>
    <w:rsid w:val="00A93A84"/>
    <w:rsid w:val="00AA6143"/>
    <w:rsid w:val="00AB0741"/>
    <w:rsid w:val="00AC0E98"/>
    <w:rsid w:val="00AC3787"/>
    <w:rsid w:val="00AC6020"/>
    <w:rsid w:val="00AD592C"/>
    <w:rsid w:val="00AE7D28"/>
    <w:rsid w:val="00AF41BA"/>
    <w:rsid w:val="00B01B4E"/>
    <w:rsid w:val="00B14811"/>
    <w:rsid w:val="00B14DA2"/>
    <w:rsid w:val="00B2185A"/>
    <w:rsid w:val="00B36F41"/>
    <w:rsid w:val="00B378D7"/>
    <w:rsid w:val="00B37AE6"/>
    <w:rsid w:val="00B45920"/>
    <w:rsid w:val="00B503A2"/>
    <w:rsid w:val="00B5193A"/>
    <w:rsid w:val="00B6777F"/>
    <w:rsid w:val="00B74096"/>
    <w:rsid w:val="00B8391D"/>
    <w:rsid w:val="00B85D0F"/>
    <w:rsid w:val="00B862FF"/>
    <w:rsid w:val="00B92C62"/>
    <w:rsid w:val="00B94E14"/>
    <w:rsid w:val="00BA18A2"/>
    <w:rsid w:val="00BA20D0"/>
    <w:rsid w:val="00BA31C8"/>
    <w:rsid w:val="00BB0318"/>
    <w:rsid w:val="00BD342C"/>
    <w:rsid w:val="00BD3E60"/>
    <w:rsid w:val="00BD7661"/>
    <w:rsid w:val="00BE5E7F"/>
    <w:rsid w:val="00BE7668"/>
    <w:rsid w:val="00BF5791"/>
    <w:rsid w:val="00BF5923"/>
    <w:rsid w:val="00BF6337"/>
    <w:rsid w:val="00C04AF5"/>
    <w:rsid w:val="00C06D32"/>
    <w:rsid w:val="00C126F2"/>
    <w:rsid w:val="00C12978"/>
    <w:rsid w:val="00C1673C"/>
    <w:rsid w:val="00C168EA"/>
    <w:rsid w:val="00C2284F"/>
    <w:rsid w:val="00C25AE7"/>
    <w:rsid w:val="00C34993"/>
    <w:rsid w:val="00C34FFC"/>
    <w:rsid w:val="00C44462"/>
    <w:rsid w:val="00C568E8"/>
    <w:rsid w:val="00C619A8"/>
    <w:rsid w:val="00C62180"/>
    <w:rsid w:val="00C7200E"/>
    <w:rsid w:val="00C76401"/>
    <w:rsid w:val="00C8001B"/>
    <w:rsid w:val="00C82984"/>
    <w:rsid w:val="00C93BAC"/>
    <w:rsid w:val="00CA0FB6"/>
    <w:rsid w:val="00CA2888"/>
    <w:rsid w:val="00CA64F5"/>
    <w:rsid w:val="00CA656C"/>
    <w:rsid w:val="00CA7CBD"/>
    <w:rsid w:val="00CB06A8"/>
    <w:rsid w:val="00CB0B7A"/>
    <w:rsid w:val="00CB27DB"/>
    <w:rsid w:val="00CB510E"/>
    <w:rsid w:val="00CC02D2"/>
    <w:rsid w:val="00CC0DB4"/>
    <w:rsid w:val="00CC6B76"/>
    <w:rsid w:val="00CD3269"/>
    <w:rsid w:val="00CD5DA1"/>
    <w:rsid w:val="00CE0FCE"/>
    <w:rsid w:val="00D01EBF"/>
    <w:rsid w:val="00D035CA"/>
    <w:rsid w:val="00D06224"/>
    <w:rsid w:val="00D13833"/>
    <w:rsid w:val="00D30E78"/>
    <w:rsid w:val="00D311F6"/>
    <w:rsid w:val="00D37E76"/>
    <w:rsid w:val="00D43D38"/>
    <w:rsid w:val="00D44110"/>
    <w:rsid w:val="00D4478D"/>
    <w:rsid w:val="00D55EFF"/>
    <w:rsid w:val="00D74C44"/>
    <w:rsid w:val="00D767EB"/>
    <w:rsid w:val="00D80DB3"/>
    <w:rsid w:val="00D820F5"/>
    <w:rsid w:val="00D83B5D"/>
    <w:rsid w:val="00D8734C"/>
    <w:rsid w:val="00D90031"/>
    <w:rsid w:val="00D95274"/>
    <w:rsid w:val="00DA03DB"/>
    <w:rsid w:val="00DB0037"/>
    <w:rsid w:val="00DB1453"/>
    <w:rsid w:val="00DC2536"/>
    <w:rsid w:val="00DC3543"/>
    <w:rsid w:val="00DC7BD9"/>
    <w:rsid w:val="00DD2C5C"/>
    <w:rsid w:val="00DD4070"/>
    <w:rsid w:val="00DD5B37"/>
    <w:rsid w:val="00DE1829"/>
    <w:rsid w:val="00DE7529"/>
    <w:rsid w:val="00DF6282"/>
    <w:rsid w:val="00E0342D"/>
    <w:rsid w:val="00E07084"/>
    <w:rsid w:val="00E0750A"/>
    <w:rsid w:val="00E12A59"/>
    <w:rsid w:val="00E17937"/>
    <w:rsid w:val="00E34F42"/>
    <w:rsid w:val="00E4549B"/>
    <w:rsid w:val="00E52F1A"/>
    <w:rsid w:val="00E6569E"/>
    <w:rsid w:val="00E714EC"/>
    <w:rsid w:val="00E727AF"/>
    <w:rsid w:val="00E85860"/>
    <w:rsid w:val="00E868F7"/>
    <w:rsid w:val="00E96626"/>
    <w:rsid w:val="00E96F1D"/>
    <w:rsid w:val="00EA3EF4"/>
    <w:rsid w:val="00EA4217"/>
    <w:rsid w:val="00EA5DA4"/>
    <w:rsid w:val="00EB1974"/>
    <w:rsid w:val="00EC3046"/>
    <w:rsid w:val="00ED0459"/>
    <w:rsid w:val="00ED0556"/>
    <w:rsid w:val="00EF240A"/>
    <w:rsid w:val="00EF27DD"/>
    <w:rsid w:val="00EF5627"/>
    <w:rsid w:val="00F00075"/>
    <w:rsid w:val="00F0292B"/>
    <w:rsid w:val="00F04369"/>
    <w:rsid w:val="00F06AB3"/>
    <w:rsid w:val="00F11B42"/>
    <w:rsid w:val="00F121CE"/>
    <w:rsid w:val="00F13EC8"/>
    <w:rsid w:val="00F2139E"/>
    <w:rsid w:val="00F23788"/>
    <w:rsid w:val="00F24714"/>
    <w:rsid w:val="00F306BF"/>
    <w:rsid w:val="00F361A4"/>
    <w:rsid w:val="00F4627E"/>
    <w:rsid w:val="00F513AC"/>
    <w:rsid w:val="00F57CF1"/>
    <w:rsid w:val="00F6114C"/>
    <w:rsid w:val="00F61EBF"/>
    <w:rsid w:val="00F73DFB"/>
    <w:rsid w:val="00F7494B"/>
    <w:rsid w:val="00F74A92"/>
    <w:rsid w:val="00F8088F"/>
    <w:rsid w:val="00F854A1"/>
    <w:rsid w:val="00F93407"/>
    <w:rsid w:val="00F95BE8"/>
    <w:rsid w:val="00FA0B06"/>
    <w:rsid w:val="00FA2CCF"/>
    <w:rsid w:val="00FA4C06"/>
    <w:rsid w:val="00FC0DA1"/>
    <w:rsid w:val="00FD0AB1"/>
    <w:rsid w:val="00FD104E"/>
    <w:rsid w:val="00FD11A2"/>
    <w:rsid w:val="00FD16EE"/>
    <w:rsid w:val="00FE0DB5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913E"/>
  <w15:chartTrackingRefBased/>
  <w15:docId w15:val="{83222C02-E67B-4C17-9915-62C97972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F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60F0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A60F0"/>
    <w:rPr>
      <w:rFonts w:eastAsia="Times New Roman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1A60F0"/>
    <w:pPr>
      <w:ind w:left="720"/>
      <w:contextualSpacing/>
    </w:pPr>
  </w:style>
  <w:style w:type="paragraph" w:styleId="NoSpacing">
    <w:name w:val="No Spacing"/>
    <w:uiPriority w:val="1"/>
    <w:qFormat/>
    <w:rsid w:val="001A60F0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1A6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0F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A6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F0"/>
    <w:rPr>
      <w:rFonts w:asciiTheme="minorHAnsi" w:hAnsiTheme="minorHAnsi"/>
      <w:sz w:val="22"/>
    </w:rPr>
  </w:style>
  <w:style w:type="character" w:customStyle="1" w:styleId="description">
    <w:name w:val="description"/>
    <w:basedOn w:val="DefaultParagraphFont"/>
    <w:rsid w:val="00D820F5"/>
  </w:style>
  <w:style w:type="character" w:customStyle="1" w:styleId="divider2">
    <w:name w:val="divider2"/>
    <w:basedOn w:val="DefaultParagraphFont"/>
    <w:rsid w:val="00D820F5"/>
  </w:style>
  <w:style w:type="character" w:customStyle="1" w:styleId="address">
    <w:name w:val="address"/>
    <w:basedOn w:val="DefaultParagraphFont"/>
    <w:rsid w:val="00D820F5"/>
  </w:style>
  <w:style w:type="paragraph" w:styleId="BalloonText">
    <w:name w:val="Balloon Text"/>
    <w:basedOn w:val="Normal"/>
    <w:link w:val="BalloonTextChar"/>
    <w:uiPriority w:val="99"/>
    <w:semiHidden/>
    <w:unhideWhenUsed/>
    <w:rsid w:val="0001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F190-CCF8-43C4-AEA2-9741A475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ek</dc:creator>
  <cp:keywords/>
  <dc:description/>
  <cp:lastModifiedBy>Claire Leek</cp:lastModifiedBy>
  <cp:revision>6</cp:revision>
  <cp:lastPrinted>2022-03-17T18:37:00Z</cp:lastPrinted>
  <dcterms:created xsi:type="dcterms:W3CDTF">2022-04-19T21:06:00Z</dcterms:created>
  <dcterms:modified xsi:type="dcterms:W3CDTF">2022-04-19T21:10:00Z</dcterms:modified>
</cp:coreProperties>
</file>